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C11AE0" w:rsidRPr="00C11AE0" w:rsidRDefault="00632238" w:rsidP="00C11AE0">
      <w:pPr>
        <w:spacing w:line="24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Ajustes y Balances en Plantas Metalúrgicas Utilizando Microsoft Excel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863C31">
        <w:rPr>
          <w:sz w:val="24"/>
          <w:szCs w:val="24"/>
        </w:rPr>
        <w:t>22 y 23 de Noviembre de 2018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Pr="00F83BB7">
        <w:rPr>
          <w:sz w:val="24"/>
          <w:szCs w:val="24"/>
        </w:rPr>
        <w:t xml:space="preserve"> 9:00 a 5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863C31">
        <w:rPr>
          <w:sz w:val="24"/>
          <w:szCs w:val="24"/>
        </w:rPr>
        <w:t>San Luis Potosi, México</w:t>
      </w:r>
    </w:p>
    <w:p w:rsidR="00463A1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252B26">
        <w:rPr>
          <w:sz w:val="24"/>
          <w:szCs w:val="24"/>
        </w:rPr>
        <w:t xml:space="preserve"> $</w:t>
      </w:r>
      <w:r w:rsidR="00863C31">
        <w:rPr>
          <w:sz w:val="24"/>
          <w:szCs w:val="24"/>
        </w:rPr>
        <w:t>7,800</w:t>
      </w:r>
      <w:r>
        <w:rPr>
          <w:sz w:val="24"/>
          <w:szCs w:val="24"/>
        </w:rPr>
        <w:t xml:space="preserve"> MXN</w:t>
      </w:r>
    </w:p>
    <w:p w:rsidR="00C11AE0" w:rsidRPr="00F83BB7" w:rsidRDefault="00C11AE0" w:rsidP="007F4E76">
      <w:pPr>
        <w:spacing w:line="240" w:lineRule="auto"/>
        <w:rPr>
          <w:sz w:val="24"/>
          <w:szCs w:val="24"/>
        </w:rPr>
      </w:pPr>
      <w:r w:rsidRPr="00C11AE0">
        <w:rPr>
          <w:b/>
          <w:sz w:val="24"/>
          <w:szCs w:val="24"/>
        </w:rPr>
        <w:t>Requerimientos:</w:t>
      </w:r>
      <w:r>
        <w:rPr>
          <w:sz w:val="24"/>
          <w:szCs w:val="24"/>
        </w:rPr>
        <w:t xml:space="preserve"> Que cada participante deberá presentarse con computadora con sistema operativo Windows 7, 8 o 10.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Número Clabe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Bajio S.A (BANBAJIO)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463A17" w:rsidRDefault="00463A17" w:rsidP="00A5546B">
      <w:pPr>
        <w:jc w:val="both"/>
        <w:rPr>
          <w:b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emitida la orden de servicio. </w:t>
      </w:r>
    </w:p>
    <w:p w:rsidR="00463A17" w:rsidRPr="00463A17" w:rsidRDefault="00463A17" w:rsidP="00463A17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>Enviar ficha llena, voucher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bookmarkStart w:id="0" w:name="_GoBack"/>
      <w:bookmarkEnd w:id="0"/>
      <w:r w:rsidR="009E213E">
        <w:rPr>
          <w:b/>
          <w:sz w:val="24"/>
          <w:szCs w:val="24"/>
        </w:rPr>
        <w:fldChar w:fldCharType="begin"/>
      </w:r>
      <w:r w:rsidR="009E213E">
        <w:rPr>
          <w:b/>
          <w:sz w:val="24"/>
          <w:szCs w:val="24"/>
        </w:rPr>
        <w:instrText xml:space="preserve"> HYPERLINK "mailto:</w:instrText>
      </w:r>
      <w:r w:rsidR="009E213E" w:rsidRPr="009E213E">
        <w:rPr>
          <w:b/>
          <w:sz w:val="24"/>
          <w:szCs w:val="24"/>
        </w:rPr>
        <w:instrText>servicio@minproconsultants.com</w:instrText>
      </w:r>
      <w:r w:rsidR="009E213E">
        <w:rPr>
          <w:b/>
          <w:sz w:val="24"/>
          <w:szCs w:val="24"/>
        </w:rPr>
        <w:instrText xml:space="preserve">" </w:instrText>
      </w:r>
      <w:r w:rsidR="009E213E">
        <w:rPr>
          <w:b/>
          <w:sz w:val="24"/>
          <w:szCs w:val="24"/>
        </w:rPr>
        <w:fldChar w:fldCharType="separate"/>
      </w:r>
      <w:r w:rsidR="009E213E" w:rsidRPr="00276418">
        <w:rPr>
          <w:rStyle w:val="Hipervnculo"/>
          <w:b/>
          <w:sz w:val="24"/>
          <w:szCs w:val="24"/>
        </w:rPr>
        <w:t>servicio@minproconsultants.com</w:t>
      </w:r>
      <w:r w:rsidR="009E213E">
        <w:rPr>
          <w:b/>
          <w:sz w:val="24"/>
          <w:szCs w:val="24"/>
        </w:rPr>
        <w:fldChar w:fldCharType="end"/>
      </w:r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p w:rsidR="00463A17" w:rsidRPr="00463A17" w:rsidRDefault="00463A17" w:rsidP="00463A17">
      <w:pPr>
        <w:spacing w:after="0" w:line="240" w:lineRule="auto"/>
        <w:ind w:left="-567"/>
        <w:rPr>
          <w:sz w:val="24"/>
          <w:szCs w:val="24"/>
        </w:rPr>
      </w:pPr>
    </w:p>
    <w:sectPr w:rsidR="00463A17" w:rsidRPr="00463A17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EC" w:rsidRDefault="00B87CEC" w:rsidP="00355186">
      <w:pPr>
        <w:spacing w:after="0" w:line="240" w:lineRule="auto"/>
      </w:pPr>
      <w:r>
        <w:separator/>
      </w:r>
    </w:p>
  </w:endnote>
  <w:endnote w:type="continuationSeparator" w:id="0">
    <w:p w:rsidR="00B87CEC" w:rsidRDefault="00B87CEC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EC" w:rsidRDefault="00B87CEC" w:rsidP="00355186">
      <w:pPr>
        <w:spacing w:after="0" w:line="240" w:lineRule="auto"/>
      </w:pPr>
      <w:r>
        <w:separator/>
      </w:r>
    </w:p>
  </w:footnote>
  <w:footnote w:type="continuationSeparator" w:id="0">
    <w:p w:rsidR="00B87CEC" w:rsidRDefault="00B87CEC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86"/>
    <w:rsid w:val="00035F71"/>
    <w:rsid w:val="00047B36"/>
    <w:rsid w:val="00080280"/>
    <w:rsid w:val="000A08E8"/>
    <w:rsid w:val="000C6341"/>
    <w:rsid w:val="000D2A80"/>
    <w:rsid w:val="000F3C3D"/>
    <w:rsid w:val="000F598D"/>
    <w:rsid w:val="00103FF8"/>
    <w:rsid w:val="001219A9"/>
    <w:rsid w:val="001436A0"/>
    <w:rsid w:val="00205B7C"/>
    <w:rsid w:val="00252B26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14F56"/>
    <w:rsid w:val="004479D1"/>
    <w:rsid w:val="004625AE"/>
    <w:rsid w:val="00463A17"/>
    <w:rsid w:val="00493ADF"/>
    <w:rsid w:val="004D69D3"/>
    <w:rsid w:val="005075F1"/>
    <w:rsid w:val="005154D8"/>
    <w:rsid w:val="00517AFC"/>
    <w:rsid w:val="00523C82"/>
    <w:rsid w:val="00555326"/>
    <w:rsid w:val="00571DEA"/>
    <w:rsid w:val="00583570"/>
    <w:rsid w:val="00585B93"/>
    <w:rsid w:val="00592830"/>
    <w:rsid w:val="005A08A2"/>
    <w:rsid w:val="005F25C3"/>
    <w:rsid w:val="005F4E18"/>
    <w:rsid w:val="00603C96"/>
    <w:rsid w:val="00616286"/>
    <w:rsid w:val="0063051D"/>
    <w:rsid w:val="00632238"/>
    <w:rsid w:val="0068022C"/>
    <w:rsid w:val="00684FC9"/>
    <w:rsid w:val="006A1403"/>
    <w:rsid w:val="006A585B"/>
    <w:rsid w:val="006E7B62"/>
    <w:rsid w:val="00760781"/>
    <w:rsid w:val="00774D07"/>
    <w:rsid w:val="007F3C87"/>
    <w:rsid w:val="007F4E76"/>
    <w:rsid w:val="00841402"/>
    <w:rsid w:val="0084265C"/>
    <w:rsid w:val="00856EA9"/>
    <w:rsid w:val="00863C31"/>
    <w:rsid w:val="008737B5"/>
    <w:rsid w:val="008F579B"/>
    <w:rsid w:val="00917DB8"/>
    <w:rsid w:val="0099267F"/>
    <w:rsid w:val="009A7CD9"/>
    <w:rsid w:val="009E213E"/>
    <w:rsid w:val="00A5546B"/>
    <w:rsid w:val="00AC6DF7"/>
    <w:rsid w:val="00B0502B"/>
    <w:rsid w:val="00B4263F"/>
    <w:rsid w:val="00B45BA2"/>
    <w:rsid w:val="00B45E8B"/>
    <w:rsid w:val="00B64689"/>
    <w:rsid w:val="00B87CEC"/>
    <w:rsid w:val="00BB2260"/>
    <w:rsid w:val="00BF506C"/>
    <w:rsid w:val="00C11AE0"/>
    <w:rsid w:val="00C60D44"/>
    <w:rsid w:val="00C92D6A"/>
    <w:rsid w:val="00D031CD"/>
    <w:rsid w:val="00D13049"/>
    <w:rsid w:val="00D43B26"/>
    <w:rsid w:val="00D63A9E"/>
    <w:rsid w:val="00D95AC1"/>
    <w:rsid w:val="00DA472A"/>
    <w:rsid w:val="00DC5FB7"/>
    <w:rsid w:val="00DD3826"/>
    <w:rsid w:val="00E207C9"/>
    <w:rsid w:val="00E21EA3"/>
    <w:rsid w:val="00E53A59"/>
    <w:rsid w:val="00E92F97"/>
    <w:rsid w:val="00EA4876"/>
    <w:rsid w:val="00F24A3F"/>
    <w:rsid w:val="00F362EB"/>
    <w:rsid w:val="00F541DC"/>
    <w:rsid w:val="00F7319C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56CA5-00E2-4937-A889-6A0BBDE4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D2F2-247D-4DA5-844D-E80104F6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</cp:lastModifiedBy>
  <cp:revision>4</cp:revision>
  <cp:lastPrinted>2014-09-20T12:27:00Z</cp:lastPrinted>
  <dcterms:created xsi:type="dcterms:W3CDTF">2018-07-17T14:14:00Z</dcterms:created>
  <dcterms:modified xsi:type="dcterms:W3CDTF">2018-07-17T14:15:00Z</dcterms:modified>
</cp:coreProperties>
</file>